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NuMicro系列  ARM Cortex  MO微控制器技术指南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NuMicro系列  ARM Cortex  MO微控制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47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唐NuMicro系列  ARM Cortex  MO微控制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